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8E" w:rsidRDefault="00FB2F8E" w:rsidP="00523A2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лайд 1</w:t>
      </w:r>
    </w:p>
    <w:p w:rsidR="00E5081F" w:rsidRPr="00DB3B5A" w:rsidRDefault="00ED60BA" w:rsidP="00523A2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b/>
          <w:color w:val="111111"/>
          <w:sz w:val="36"/>
          <w:szCs w:val="28"/>
        </w:rPr>
        <w:t>В.</w:t>
      </w:r>
      <w:r w:rsidRPr="00DB3B5A">
        <w:rPr>
          <w:color w:val="111111"/>
          <w:sz w:val="36"/>
          <w:szCs w:val="28"/>
        </w:rPr>
        <w:t xml:space="preserve"> </w:t>
      </w:r>
      <w:r w:rsidR="00E5081F" w:rsidRPr="00DB3B5A">
        <w:rPr>
          <w:color w:val="111111"/>
          <w:sz w:val="36"/>
          <w:szCs w:val="28"/>
        </w:rPr>
        <w:t xml:space="preserve">Здравствуйте, ребята. </w:t>
      </w:r>
      <w:r w:rsidRPr="00DB3B5A">
        <w:rPr>
          <w:color w:val="111111"/>
          <w:sz w:val="36"/>
          <w:szCs w:val="28"/>
        </w:rPr>
        <w:t>Здравствуй, Маша.</w:t>
      </w:r>
    </w:p>
    <w:p w:rsidR="00E5081F" w:rsidRPr="00324BD8" w:rsidRDefault="00ED60BA" w:rsidP="00ED60B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24BD8">
        <w:rPr>
          <w:b/>
          <w:color w:val="111111"/>
          <w:sz w:val="28"/>
          <w:szCs w:val="28"/>
        </w:rPr>
        <w:t>М.</w:t>
      </w:r>
      <w:r w:rsidR="00E5081F" w:rsidRPr="00324BD8">
        <w:rPr>
          <w:color w:val="111111"/>
          <w:sz w:val="28"/>
          <w:szCs w:val="28"/>
        </w:rPr>
        <w:t xml:space="preserve"> </w:t>
      </w:r>
      <w:r w:rsidR="00DB3B5A">
        <w:rPr>
          <w:color w:val="111111"/>
          <w:sz w:val="28"/>
          <w:szCs w:val="28"/>
        </w:rPr>
        <w:t xml:space="preserve">…. </w:t>
      </w:r>
      <w:r w:rsidRPr="00324BD8">
        <w:rPr>
          <w:sz w:val="28"/>
          <w:szCs w:val="28"/>
        </w:rPr>
        <w:t>А какая красота вокруг!</w:t>
      </w:r>
    </w:p>
    <w:p w:rsidR="00ED60BA" w:rsidRPr="00DB3B5A" w:rsidRDefault="00ED60BA" w:rsidP="00523A2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36"/>
          <w:szCs w:val="28"/>
          <w:shd w:val="clear" w:color="auto" w:fill="FFFFFF"/>
        </w:rPr>
      </w:pPr>
      <w:r w:rsidRPr="00DB3B5A">
        <w:rPr>
          <w:b/>
          <w:color w:val="111111"/>
          <w:sz w:val="36"/>
          <w:szCs w:val="28"/>
        </w:rPr>
        <w:t>В.</w:t>
      </w:r>
      <w:r w:rsidRPr="00DB3B5A">
        <w:rPr>
          <w:color w:val="111111"/>
          <w:sz w:val="36"/>
          <w:szCs w:val="28"/>
        </w:rPr>
        <w:t xml:space="preserve"> </w:t>
      </w:r>
      <w:r w:rsidRPr="00DB3B5A">
        <w:rPr>
          <w:color w:val="000000"/>
          <w:sz w:val="36"/>
          <w:szCs w:val="28"/>
          <w:shd w:val="clear" w:color="auto" w:fill="FFFFFF"/>
        </w:rPr>
        <w:t>Зимой природа необыкновенно красива</w:t>
      </w:r>
      <w:r w:rsidRPr="00DB3B5A">
        <w:rPr>
          <w:sz w:val="36"/>
          <w:szCs w:val="28"/>
          <w:shd w:val="clear" w:color="auto" w:fill="FFFFFF"/>
        </w:rPr>
        <w:t>!</w:t>
      </w:r>
      <w:r w:rsidRPr="00DB3B5A">
        <w:rPr>
          <w:color w:val="FF0000"/>
          <w:sz w:val="36"/>
          <w:szCs w:val="28"/>
          <w:shd w:val="clear" w:color="auto" w:fill="FFFFFF"/>
        </w:rPr>
        <w:t xml:space="preserve"> </w:t>
      </w:r>
      <w:r w:rsidRPr="00DB3B5A">
        <w:rPr>
          <w:sz w:val="36"/>
          <w:szCs w:val="28"/>
          <w:shd w:val="clear" w:color="auto" w:fill="FFFFFF"/>
        </w:rPr>
        <w:t>Земля</w:t>
      </w:r>
      <w:r w:rsidRPr="00DB3B5A">
        <w:rPr>
          <w:color w:val="000000"/>
          <w:sz w:val="36"/>
          <w:szCs w:val="28"/>
          <w:shd w:val="clear" w:color="auto" w:fill="FFFFFF"/>
        </w:rPr>
        <w:t xml:space="preserve"> покрывается белым покрывалом, деревья наряжаются в пушистые белоснежные одежды, а в морозный солнечный день </w:t>
      </w:r>
      <w:r w:rsidRPr="00DB3B5A">
        <w:rPr>
          <w:color w:val="222222"/>
          <w:sz w:val="22"/>
          <w:szCs w:val="19"/>
          <w:shd w:val="clear" w:color="auto" w:fill="FFFFFF"/>
        </w:rPr>
        <w:t> </w:t>
      </w:r>
      <w:r w:rsidRPr="00DB3B5A">
        <w:rPr>
          <w:color w:val="222222"/>
          <w:sz w:val="36"/>
          <w:szCs w:val="28"/>
          <w:shd w:val="clear" w:color="auto" w:fill="FFFFFF"/>
        </w:rPr>
        <w:t>всё вокруг сверкает, искрится и переливается в ярких лучах солнца.</w:t>
      </w:r>
      <w:r w:rsidRPr="00DB3B5A">
        <w:rPr>
          <w:color w:val="000000"/>
          <w:sz w:val="36"/>
          <w:szCs w:val="28"/>
          <w:shd w:val="clear" w:color="auto" w:fill="FFFFFF"/>
        </w:rPr>
        <w:t xml:space="preserve"> </w:t>
      </w:r>
    </w:p>
    <w:p w:rsidR="00E5081F" w:rsidRPr="00324BD8" w:rsidRDefault="00ED60BA" w:rsidP="00523A2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324BD8">
        <w:rPr>
          <w:b/>
          <w:color w:val="111111"/>
          <w:sz w:val="28"/>
          <w:szCs w:val="28"/>
        </w:rPr>
        <w:t>М.</w:t>
      </w:r>
      <w:proofErr w:type="gramEnd"/>
      <w:r w:rsidRPr="00324BD8">
        <w:rPr>
          <w:color w:val="111111"/>
          <w:sz w:val="28"/>
          <w:szCs w:val="28"/>
        </w:rPr>
        <w:t xml:space="preserve"> </w:t>
      </w:r>
      <w:r w:rsidR="00E5081F" w:rsidRPr="00324BD8">
        <w:rPr>
          <w:color w:val="111111"/>
          <w:sz w:val="28"/>
          <w:szCs w:val="28"/>
        </w:rPr>
        <w:t xml:space="preserve"> Неужели жизнь в природе остановилась? </w:t>
      </w:r>
    </w:p>
    <w:p w:rsidR="00FE635F" w:rsidRPr="00DB3B5A" w:rsidRDefault="00ED60BA" w:rsidP="00ED60BA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proofErr w:type="gramStart"/>
      <w:r w:rsidRPr="00DB3B5A">
        <w:rPr>
          <w:b/>
          <w:color w:val="111111"/>
          <w:sz w:val="36"/>
          <w:szCs w:val="28"/>
        </w:rPr>
        <w:t>В.</w:t>
      </w:r>
      <w:proofErr w:type="gramEnd"/>
      <w:r w:rsidRPr="00DB3B5A">
        <w:rPr>
          <w:color w:val="111111"/>
          <w:sz w:val="36"/>
          <w:szCs w:val="28"/>
        </w:rPr>
        <w:t xml:space="preserve"> </w:t>
      </w:r>
      <w:r w:rsidR="00E5081F" w:rsidRPr="00DB3B5A">
        <w:rPr>
          <w:color w:val="111111"/>
          <w:sz w:val="36"/>
          <w:szCs w:val="28"/>
        </w:rPr>
        <w:t>Конечно же</w:t>
      </w:r>
      <w:r w:rsidRPr="00DB3B5A">
        <w:rPr>
          <w:color w:val="111111"/>
          <w:sz w:val="36"/>
          <w:szCs w:val="28"/>
        </w:rPr>
        <w:t>,</w:t>
      </w:r>
      <w:r w:rsidR="00E5081F" w:rsidRPr="00DB3B5A">
        <w:rPr>
          <w:color w:val="111111"/>
          <w:sz w:val="36"/>
          <w:szCs w:val="28"/>
        </w:rPr>
        <w:t xml:space="preserve"> нет! </w:t>
      </w:r>
      <w:r w:rsidR="00523A27" w:rsidRPr="00DB3B5A">
        <w:rPr>
          <w:color w:val="111111"/>
          <w:sz w:val="36"/>
          <w:szCs w:val="28"/>
        </w:rPr>
        <w:t>Природа зимой не погибает, а просто засыпает.</w:t>
      </w:r>
      <w:r w:rsidRPr="00DB3B5A">
        <w:rPr>
          <w:color w:val="111111"/>
          <w:sz w:val="36"/>
          <w:szCs w:val="28"/>
        </w:rPr>
        <w:t xml:space="preserve"> А снег</w:t>
      </w:r>
      <w:r w:rsidR="00FB2F8E" w:rsidRPr="00DB3B5A">
        <w:rPr>
          <w:color w:val="111111"/>
          <w:sz w:val="36"/>
          <w:szCs w:val="28"/>
        </w:rPr>
        <w:t>,</w:t>
      </w:r>
      <w:r w:rsidRPr="00DB3B5A">
        <w:rPr>
          <w:color w:val="111111"/>
          <w:sz w:val="36"/>
          <w:szCs w:val="28"/>
        </w:rPr>
        <w:t xml:space="preserve"> словно пушистым белым одеялом</w:t>
      </w:r>
      <w:r w:rsidR="00FB2F8E" w:rsidRPr="00DB3B5A">
        <w:rPr>
          <w:color w:val="111111"/>
          <w:sz w:val="36"/>
          <w:szCs w:val="28"/>
        </w:rPr>
        <w:t>,</w:t>
      </w:r>
      <w:r w:rsidRPr="00DB3B5A">
        <w:rPr>
          <w:color w:val="111111"/>
          <w:sz w:val="36"/>
          <w:szCs w:val="28"/>
        </w:rPr>
        <w:t xml:space="preserve"> защищает землю от мороза. </w:t>
      </w:r>
      <w:r w:rsidR="00FE635F" w:rsidRPr="00DB3B5A">
        <w:rPr>
          <w:color w:val="111111"/>
          <w:sz w:val="36"/>
          <w:szCs w:val="28"/>
        </w:rPr>
        <w:t xml:space="preserve">Ребята, а какие </w:t>
      </w:r>
      <w:r w:rsidRPr="00DB3B5A">
        <w:rPr>
          <w:color w:val="111111"/>
          <w:sz w:val="36"/>
          <w:szCs w:val="28"/>
        </w:rPr>
        <w:t>ещё</w:t>
      </w:r>
      <w:r w:rsidR="00990179" w:rsidRPr="00DB3B5A">
        <w:rPr>
          <w:color w:val="111111"/>
          <w:sz w:val="36"/>
          <w:szCs w:val="28"/>
        </w:rPr>
        <w:t xml:space="preserve"> изменен</w:t>
      </w:r>
      <w:r w:rsidR="00FE635F" w:rsidRPr="00DB3B5A">
        <w:rPr>
          <w:color w:val="111111"/>
          <w:sz w:val="36"/>
          <w:szCs w:val="28"/>
        </w:rPr>
        <w:t xml:space="preserve">ия в природе </w:t>
      </w:r>
      <w:r w:rsidR="00FB2F8E" w:rsidRPr="00DB3B5A">
        <w:rPr>
          <w:color w:val="111111"/>
          <w:sz w:val="36"/>
          <w:szCs w:val="28"/>
        </w:rPr>
        <w:t>происходят с приходом зимы</w:t>
      </w:r>
      <w:r w:rsidR="00FE635F" w:rsidRPr="00DB3B5A">
        <w:rPr>
          <w:color w:val="111111"/>
          <w:sz w:val="36"/>
          <w:szCs w:val="28"/>
        </w:rPr>
        <w:t xml:space="preserve">? </w:t>
      </w:r>
    </w:p>
    <w:p w:rsidR="00990179" w:rsidRPr="00324BD8" w:rsidRDefault="00ED60BA" w:rsidP="00FE635F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24BD8">
        <w:rPr>
          <w:b/>
          <w:color w:val="111111"/>
          <w:sz w:val="28"/>
          <w:szCs w:val="28"/>
        </w:rPr>
        <w:t>М.</w:t>
      </w:r>
      <w:r w:rsidRPr="00324BD8">
        <w:rPr>
          <w:color w:val="111111"/>
          <w:sz w:val="28"/>
          <w:szCs w:val="28"/>
        </w:rPr>
        <w:t xml:space="preserve"> </w:t>
      </w:r>
      <w:r w:rsidR="00FE635F" w:rsidRPr="00324BD8">
        <w:rPr>
          <w:color w:val="111111"/>
          <w:sz w:val="28"/>
          <w:szCs w:val="28"/>
        </w:rPr>
        <w:t xml:space="preserve"> </w:t>
      </w:r>
      <w:r w:rsidR="00DB3B5A">
        <w:rPr>
          <w:color w:val="111111"/>
          <w:sz w:val="28"/>
          <w:szCs w:val="28"/>
        </w:rPr>
        <w:t>…</w:t>
      </w:r>
      <w:r w:rsidR="00990179" w:rsidRPr="00324BD8">
        <w:rPr>
          <w:color w:val="111111"/>
          <w:sz w:val="28"/>
          <w:szCs w:val="28"/>
        </w:rPr>
        <w:t xml:space="preserve"> дует ледяной вет</w:t>
      </w:r>
      <w:r w:rsidRPr="00324BD8">
        <w:rPr>
          <w:color w:val="111111"/>
          <w:sz w:val="28"/>
          <w:szCs w:val="28"/>
        </w:rPr>
        <w:t>ер</w:t>
      </w:r>
      <w:r w:rsidR="00FE635F" w:rsidRPr="00324BD8">
        <w:rPr>
          <w:color w:val="111111"/>
          <w:sz w:val="28"/>
          <w:szCs w:val="28"/>
        </w:rPr>
        <w:t xml:space="preserve"> </w:t>
      </w:r>
    </w:p>
    <w:p w:rsidR="00FE635F" w:rsidRPr="00DB3B5A" w:rsidRDefault="00ED60BA" w:rsidP="00523A2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b/>
          <w:color w:val="111111"/>
          <w:sz w:val="36"/>
          <w:szCs w:val="28"/>
        </w:rPr>
        <w:t>В.</w:t>
      </w:r>
      <w:r w:rsidRPr="00DB3B5A">
        <w:rPr>
          <w:color w:val="111111"/>
          <w:sz w:val="36"/>
          <w:szCs w:val="28"/>
        </w:rPr>
        <w:t xml:space="preserve"> Дни становятся короткими, солнце светит, но не греет.</w:t>
      </w:r>
      <w:r w:rsidR="00D3447C" w:rsidRPr="00DB3B5A">
        <w:rPr>
          <w:color w:val="111111"/>
          <w:sz w:val="36"/>
          <w:szCs w:val="28"/>
        </w:rPr>
        <w:t xml:space="preserve"> </w:t>
      </w:r>
      <w:r w:rsidR="00FE635F" w:rsidRPr="00DB3B5A">
        <w:rPr>
          <w:color w:val="111111"/>
          <w:sz w:val="36"/>
          <w:szCs w:val="28"/>
        </w:rPr>
        <w:t xml:space="preserve">Маша, а ты </w:t>
      </w:r>
      <w:proofErr w:type="gramStart"/>
      <w:r w:rsidR="00FE635F" w:rsidRPr="00DB3B5A">
        <w:rPr>
          <w:color w:val="111111"/>
          <w:sz w:val="36"/>
          <w:szCs w:val="28"/>
        </w:rPr>
        <w:t>знаешь</w:t>
      </w:r>
      <w:proofErr w:type="gramEnd"/>
      <w:r w:rsidR="00FE635F" w:rsidRPr="00DB3B5A">
        <w:rPr>
          <w:color w:val="111111"/>
          <w:sz w:val="36"/>
          <w:szCs w:val="28"/>
        </w:rPr>
        <w:t xml:space="preserve"> сколько </w:t>
      </w:r>
      <w:r w:rsidR="00523A27" w:rsidRPr="00DB3B5A">
        <w:rPr>
          <w:color w:val="111111"/>
          <w:sz w:val="36"/>
          <w:szCs w:val="28"/>
        </w:rPr>
        <w:t xml:space="preserve">месяцев длится зима? </w:t>
      </w:r>
    </w:p>
    <w:p w:rsidR="00FE635F" w:rsidRPr="00324BD8" w:rsidRDefault="00D3447C" w:rsidP="00523A2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24BD8">
        <w:rPr>
          <w:b/>
          <w:color w:val="111111"/>
          <w:sz w:val="28"/>
          <w:szCs w:val="28"/>
        </w:rPr>
        <w:t>М.</w:t>
      </w:r>
      <w:r w:rsidRPr="00324BD8">
        <w:rPr>
          <w:color w:val="111111"/>
          <w:sz w:val="28"/>
          <w:szCs w:val="28"/>
        </w:rPr>
        <w:t xml:space="preserve">  </w:t>
      </w:r>
      <w:r w:rsidR="00FE635F" w:rsidRPr="00324BD8">
        <w:rPr>
          <w:color w:val="111111"/>
          <w:sz w:val="28"/>
          <w:szCs w:val="28"/>
        </w:rPr>
        <w:t>Долго…</w:t>
      </w:r>
    </w:p>
    <w:p w:rsidR="00523A27" w:rsidRPr="00DB3B5A" w:rsidRDefault="00D3447C" w:rsidP="00523A2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b/>
          <w:color w:val="111111"/>
          <w:sz w:val="36"/>
          <w:szCs w:val="28"/>
        </w:rPr>
        <w:t>В.</w:t>
      </w:r>
      <w:r w:rsidRPr="00DB3B5A">
        <w:rPr>
          <w:color w:val="111111"/>
          <w:sz w:val="36"/>
          <w:szCs w:val="28"/>
        </w:rPr>
        <w:t xml:space="preserve"> </w:t>
      </w:r>
      <w:r w:rsidR="00FE635F" w:rsidRPr="00DB3B5A">
        <w:rPr>
          <w:color w:val="111111"/>
          <w:sz w:val="36"/>
          <w:szCs w:val="28"/>
        </w:rPr>
        <w:t xml:space="preserve">А вы, ребята, знаете? </w:t>
      </w:r>
      <w:r w:rsidRPr="00DB3B5A">
        <w:rPr>
          <w:color w:val="111111"/>
          <w:sz w:val="36"/>
          <w:szCs w:val="28"/>
        </w:rPr>
        <w:t>У зимы три месяца. Давайте все вместе их вспомним и назовём: декабрь, январь, февраль. Повторите.</w:t>
      </w:r>
    </w:p>
    <w:p w:rsidR="00990179" w:rsidRPr="00324BD8" w:rsidRDefault="00D3447C" w:rsidP="00523A27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24BD8">
        <w:rPr>
          <w:b/>
          <w:color w:val="111111"/>
          <w:sz w:val="28"/>
          <w:szCs w:val="28"/>
        </w:rPr>
        <w:t>М.</w:t>
      </w:r>
      <w:r w:rsidRPr="00324BD8">
        <w:rPr>
          <w:color w:val="111111"/>
          <w:sz w:val="28"/>
          <w:szCs w:val="28"/>
        </w:rPr>
        <w:t xml:space="preserve">  Декабрь, январь, февраль.</w:t>
      </w:r>
    </w:p>
    <w:p w:rsidR="00990179" w:rsidRPr="00DB3B5A" w:rsidRDefault="00ED60BA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b/>
          <w:color w:val="111111"/>
          <w:sz w:val="36"/>
          <w:szCs w:val="28"/>
        </w:rPr>
        <w:t>В.</w:t>
      </w:r>
      <w:r w:rsidRPr="00DB3B5A">
        <w:rPr>
          <w:color w:val="111111"/>
          <w:sz w:val="36"/>
          <w:szCs w:val="28"/>
        </w:rPr>
        <w:t xml:space="preserve"> </w:t>
      </w:r>
      <w:r w:rsidR="00990179" w:rsidRPr="00DB3B5A">
        <w:rPr>
          <w:color w:val="111111"/>
          <w:sz w:val="36"/>
          <w:szCs w:val="28"/>
        </w:rPr>
        <w:t>Зимой все покрыто белым пушистым снегом. Вот и я</w:t>
      </w:r>
      <w:r w:rsidR="00D3447C" w:rsidRPr="00DB3B5A">
        <w:rPr>
          <w:color w:val="111111"/>
          <w:sz w:val="36"/>
          <w:szCs w:val="28"/>
        </w:rPr>
        <w:t xml:space="preserve"> вам</w:t>
      </w:r>
      <w:r w:rsidR="00990179" w:rsidRPr="00DB3B5A">
        <w:rPr>
          <w:color w:val="111111"/>
          <w:sz w:val="36"/>
          <w:szCs w:val="28"/>
        </w:rPr>
        <w:t xml:space="preserve"> предлагаю поиграть со словом снег. Я буду читать стихотворение, а вы заканчивайте строчки </w:t>
      </w:r>
      <w:r w:rsidR="00FE635F" w:rsidRPr="00DB3B5A">
        <w:rPr>
          <w:color w:val="111111"/>
          <w:sz w:val="36"/>
          <w:szCs w:val="28"/>
        </w:rPr>
        <w:t>нужными словами.</w:t>
      </w:r>
    </w:p>
    <w:p w:rsidR="00990179" w:rsidRPr="00324BD8" w:rsidRDefault="00D3447C" w:rsidP="00D3447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324BD8">
        <w:rPr>
          <w:i/>
          <w:color w:val="111111"/>
          <w:sz w:val="28"/>
          <w:szCs w:val="28"/>
        </w:rPr>
        <w:t>Д/игра</w:t>
      </w:r>
      <w:r w:rsidR="00523A27" w:rsidRPr="00324BD8">
        <w:rPr>
          <w:i/>
          <w:color w:val="111111"/>
          <w:sz w:val="28"/>
          <w:szCs w:val="28"/>
        </w:rPr>
        <w:t> </w:t>
      </w:r>
      <w:r w:rsidR="00523A27" w:rsidRPr="00324BD8">
        <w:rPr>
          <w:i/>
          <w:iCs/>
          <w:color w:val="111111"/>
          <w:sz w:val="28"/>
          <w:szCs w:val="28"/>
          <w:bdr w:val="none" w:sz="0" w:space="0" w:color="auto" w:frame="1"/>
        </w:rPr>
        <w:t>«Доскажи словечко»</w:t>
      </w:r>
      <w:r w:rsidR="00523A27" w:rsidRPr="00324BD8">
        <w:rPr>
          <w:i/>
          <w:color w:val="111111"/>
          <w:sz w:val="28"/>
          <w:szCs w:val="28"/>
        </w:rPr>
        <w:t>.</w:t>
      </w:r>
    </w:p>
    <w:p w:rsidR="00990179" w:rsidRPr="00DB3B5A" w:rsidRDefault="00FE635F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С неба всё</w:t>
      </w:r>
      <w:r w:rsidR="00D3447C" w:rsidRPr="00DB3B5A">
        <w:rPr>
          <w:color w:val="111111"/>
          <w:sz w:val="36"/>
          <w:szCs w:val="28"/>
        </w:rPr>
        <w:t xml:space="preserve"> скользят пушинки – серебристые …</w:t>
      </w:r>
      <w:r w:rsidR="00990179" w:rsidRPr="00DB3B5A">
        <w:rPr>
          <w:color w:val="111111"/>
          <w:sz w:val="36"/>
          <w:szCs w:val="28"/>
        </w:rPr>
        <w:t> </w:t>
      </w:r>
      <w:r w:rsidR="00990179"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нежинки)</w:t>
      </w:r>
    </w:p>
    <w:p w:rsidR="00990179" w:rsidRPr="00DB3B5A" w:rsidRDefault="00990179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На деревья, на лужок тихо падает</w:t>
      </w:r>
      <w:r w:rsidR="00D3447C" w:rsidRPr="00DB3B5A">
        <w:rPr>
          <w:color w:val="111111"/>
          <w:sz w:val="36"/>
          <w:szCs w:val="28"/>
        </w:rPr>
        <w:t xml:space="preserve"> ..</w:t>
      </w:r>
      <w:r w:rsidRPr="00DB3B5A">
        <w:rPr>
          <w:color w:val="111111"/>
          <w:sz w:val="36"/>
          <w:szCs w:val="28"/>
        </w:rPr>
        <w:t>.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нежок)</w:t>
      </w:r>
    </w:p>
    <w:p w:rsidR="00990179" w:rsidRPr="00DB3B5A" w:rsidRDefault="00990179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Вот веселье для ребят - все сильнее</w:t>
      </w:r>
      <w:r w:rsidR="00D3447C" w:rsidRPr="00DB3B5A">
        <w:rPr>
          <w:color w:val="111111"/>
          <w:sz w:val="36"/>
          <w:szCs w:val="28"/>
        </w:rPr>
        <w:t xml:space="preserve"> ..</w:t>
      </w:r>
      <w:r w:rsidRPr="00DB3B5A">
        <w:rPr>
          <w:color w:val="111111"/>
          <w:sz w:val="36"/>
          <w:szCs w:val="28"/>
        </w:rPr>
        <w:t>.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негопад)</w:t>
      </w:r>
    </w:p>
    <w:p w:rsidR="00990179" w:rsidRPr="00DB3B5A" w:rsidRDefault="00990179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Все бегут вперегонки, все хотят играть в</w:t>
      </w:r>
      <w:proofErr w:type="gramStart"/>
      <w:r w:rsidR="00D3447C" w:rsidRPr="00DB3B5A">
        <w:rPr>
          <w:color w:val="111111"/>
          <w:sz w:val="36"/>
          <w:szCs w:val="28"/>
        </w:rPr>
        <w:t xml:space="preserve"> ...</w:t>
      </w:r>
      <w:r w:rsidRPr="00DB3B5A">
        <w:rPr>
          <w:color w:val="111111"/>
          <w:sz w:val="36"/>
          <w:szCs w:val="28"/>
        </w:rPr>
        <w:t>.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</w:t>
      </w:r>
      <w:proofErr w:type="gramEnd"/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снежки)</w:t>
      </w:r>
    </w:p>
    <w:p w:rsidR="00990179" w:rsidRPr="00DB3B5A" w:rsidRDefault="00990179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С</w:t>
      </w:r>
      <w:r w:rsidR="00D3447C" w:rsidRPr="00DB3B5A">
        <w:rPr>
          <w:color w:val="111111"/>
          <w:sz w:val="36"/>
          <w:szCs w:val="28"/>
        </w:rPr>
        <w:t>ловно в белый пуховик нарядился …</w:t>
      </w:r>
      <w:r w:rsidRPr="00DB3B5A">
        <w:rPr>
          <w:color w:val="111111"/>
          <w:sz w:val="36"/>
          <w:szCs w:val="28"/>
        </w:rPr>
        <w:t>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неговик)</w:t>
      </w:r>
    </w:p>
    <w:p w:rsidR="00990179" w:rsidRPr="00DB3B5A" w:rsidRDefault="00990179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Рядо</w:t>
      </w:r>
      <w:r w:rsidR="00D3447C" w:rsidRPr="00DB3B5A">
        <w:rPr>
          <w:color w:val="111111"/>
          <w:sz w:val="36"/>
          <w:szCs w:val="28"/>
        </w:rPr>
        <w:t>м снежная фигурка - это девочка …</w:t>
      </w:r>
      <w:r w:rsidRPr="00DB3B5A">
        <w:rPr>
          <w:color w:val="111111"/>
          <w:sz w:val="36"/>
          <w:szCs w:val="28"/>
        </w:rPr>
        <w:t>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негурка)</w:t>
      </w:r>
    </w:p>
    <w:p w:rsidR="00990179" w:rsidRPr="00DB3B5A" w:rsidRDefault="00990179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На снегу-</w:t>
      </w:r>
      <w:r w:rsidR="00D3447C" w:rsidRPr="00DB3B5A">
        <w:rPr>
          <w:color w:val="111111"/>
          <w:sz w:val="36"/>
          <w:szCs w:val="28"/>
        </w:rPr>
        <w:t>то, посмотри, с красной грудкой …</w:t>
      </w:r>
      <w:r w:rsidRPr="00DB3B5A">
        <w:rPr>
          <w:color w:val="111111"/>
          <w:sz w:val="36"/>
          <w:szCs w:val="28"/>
        </w:rPr>
        <w:t>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негири)</w:t>
      </w:r>
    </w:p>
    <w:p w:rsidR="00990179" w:rsidRPr="00DB3B5A" w:rsidRDefault="00990179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Словно в сказке, как во сне, землю всю украсил.</w:t>
      </w:r>
      <w:proofErr w:type="gramStart"/>
      <w:r w:rsidR="00D3447C" w:rsidRPr="00DB3B5A">
        <w:rPr>
          <w:color w:val="111111"/>
          <w:sz w:val="36"/>
          <w:szCs w:val="28"/>
        </w:rPr>
        <w:t xml:space="preserve"> .</w:t>
      </w:r>
      <w:proofErr w:type="gramEnd"/>
      <w:r w:rsidR="00D3447C" w:rsidRPr="00DB3B5A">
        <w:rPr>
          <w:color w:val="111111"/>
          <w:sz w:val="36"/>
          <w:szCs w:val="28"/>
        </w:rPr>
        <w:t>.</w:t>
      </w:r>
      <w:r w:rsidRPr="00DB3B5A">
        <w:rPr>
          <w:color w:val="111111"/>
          <w:sz w:val="36"/>
          <w:szCs w:val="28"/>
        </w:rPr>
        <w:t>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нег)</w:t>
      </w:r>
    </w:p>
    <w:p w:rsidR="00D3447C" w:rsidRPr="00324BD8" w:rsidRDefault="00D3447C" w:rsidP="0099017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990179" w:rsidRPr="00DB3B5A" w:rsidRDefault="00D3447C" w:rsidP="0096018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proofErr w:type="gramStart"/>
      <w:r w:rsidRPr="00DB3B5A">
        <w:rPr>
          <w:b/>
          <w:color w:val="111111"/>
          <w:sz w:val="36"/>
          <w:szCs w:val="28"/>
        </w:rPr>
        <w:t>В.</w:t>
      </w:r>
      <w:proofErr w:type="gramEnd"/>
      <w:r w:rsidRPr="00DB3B5A">
        <w:rPr>
          <w:color w:val="111111"/>
          <w:sz w:val="36"/>
          <w:szCs w:val="28"/>
        </w:rPr>
        <w:t xml:space="preserve"> </w:t>
      </w:r>
      <w:r w:rsidR="00990179" w:rsidRPr="00DB3B5A">
        <w:rPr>
          <w:color w:val="111111"/>
          <w:sz w:val="36"/>
          <w:szCs w:val="28"/>
        </w:rPr>
        <w:t xml:space="preserve">Какие вы слова добавляли? </w:t>
      </w:r>
    </w:p>
    <w:p w:rsidR="00D4014B" w:rsidRPr="00324BD8" w:rsidRDefault="00D3447C" w:rsidP="0096018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24BD8">
        <w:rPr>
          <w:b/>
          <w:color w:val="111111"/>
          <w:sz w:val="28"/>
          <w:szCs w:val="28"/>
        </w:rPr>
        <w:t>М.</w:t>
      </w:r>
      <w:r w:rsidRPr="00324BD8">
        <w:rPr>
          <w:color w:val="111111"/>
          <w:sz w:val="28"/>
          <w:szCs w:val="28"/>
        </w:rPr>
        <w:t xml:space="preserve"> Снежинка, снеговик, снегопад, Снегурка.</w:t>
      </w:r>
    </w:p>
    <w:p w:rsidR="00D3447C" w:rsidRPr="00DB3B5A" w:rsidRDefault="00ED60BA" w:rsidP="0096018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proofErr w:type="gramStart"/>
      <w:r w:rsidRPr="00DB3B5A">
        <w:rPr>
          <w:b/>
          <w:color w:val="111111"/>
          <w:sz w:val="36"/>
          <w:szCs w:val="28"/>
        </w:rPr>
        <w:t>В.</w:t>
      </w:r>
      <w:proofErr w:type="gramEnd"/>
      <w:r w:rsidRPr="00DB3B5A">
        <w:rPr>
          <w:color w:val="111111"/>
          <w:sz w:val="36"/>
          <w:szCs w:val="28"/>
        </w:rPr>
        <w:t xml:space="preserve"> </w:t>
      </w:r>
      <w:r w:rsidR="00D3447C" w:rsidRPr="00DB3B5A">
        <w:rPr>
          <w:color w:val="111111"/>
          <w:sz w:val="36"/>
          <w:szCs w:val="28"/>
        </w:rPr>
        <w:t>На какое слово они похожи?</w:t>
      </w:r>
    </w:p>
    <w:p w:rsidR="00D3447C" w:rsidRDefault="00D3447C" w:rsidP="0096018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324BD8">
        <w:rPr>
          <w:b/>
          <w:color w:val="111111"/>
          <w:sz w:val="28"/>
          <w:szCs w:val="28"/>
        </w:rPr>
        <w:t>М.</w:t>
      </w:r>
      <w:r w:rsidRPr="00324BD8">
        <w:rPr>
          <w:color w:val="111111"/>
          <w:sz w:val="28"/>
          <w:szCs w:val="28"/>
        </w:rPr>
        <w:t xml:space="preserve"> На слово «снег». А с</w:t>
      </w:r>
      <w:r w:rsidRPr="00324BD8">
        <w:rPr>
          <w:color w:val="111111"/>
          <w:sz w:val="28"/>
          <w:szCs w:val="28"/>
          <w:shd w:val="clear" w:color="auto" w:fill="FFFFFF"/>
        </w:rPr>
        <w:t>нег - это много, очень много красивых </w:t>
      </w:r>
      <w:r w:rsidRPr="00324BD8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нежинок</w:t>
      </w:r>
      <w:r w:rsidRPr="00324BD8">
        <w:rPr>
          <w:color w:val="111111"/>
          <w:sz w:val="28"/>
          <w:szCs w:val="28"/>
          <w:shd w:val="clear" w:color="auto" w:fill="FFFFFF"/>
        </w:rPr>
        <w:t>.</w:t>
      </w:r>
    </w:p>
    <w:p w:rsidR="004E7DBC" w:rsidRDefault="004E7DBC" w:rsidP="004E7DB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4E7DBC" w:rsidRDefault="004E7DBC" w:rsidP="004E7DB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лайд 2</w:t>
      </w:r>
    </w:p>
    <w:p w:rsidR="00422E2F" w:rsidRPr="00DB3B5A" w:rsidRDefault="00D3447C" w:rsidP="0096018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36"/>
          <w:szCs w:val="28"/>
        </w:rPr>
      </w:pPr>
      <w:r w:rsidRPr="00DB3B5A">
        <w:rPr>
          <w:b/>
          <w:sz w:val="36"/>
          <w:szCs w:val="28"/>
        </w:rPr>
        <w:lastRenderedPageBreak/>
        <w:t xml:space="preserve">В. </w:t>
      </w:r>
      <w:r w:rsidRPr="00DB3B5A">
        <w:rPr>
          <w:sz w:val="36"/>
          <w:szCs w:val="28"/>
        </w:rPr>
        <w:t xml:space="preserve">Предлагаю вам </w:t>
      </w:r>
      <w:r w:rsidR="00D4014B" w:rsidRPr="00DB3B5A">
        <w:rPr>
          <w:sz w:val="36"/>
          <w:szCs w:val="28"/>
        </w:rPr>
        <w:t>рассмотр</w:t>
      </w:r>
      <w:r w:rsidRPr="00DB3B5A">
        <w:rPr>
          <w:sz w:val="36"/>
          <w:szCs w:val="28"/>
        </w:rPr>
        <w:t xml:space="preserve">еть </w:t>
      </w:r>
      <w:r w:rsidR="00D4014B" w:rsidRPr="00DB3B5A">
        <w:rPr>
          <w:sz w:val="36"/>
          <w:szCs w:val="28"/>
        </w:rPr>
        <w:t>снежинк</w:t>
      </w:r>
      <w:r w:rsidR="00DB3B5A" w:rsidRPr="00DB3B5A">
        <w:rPr>
          <w:sz w:val="36"/>
          <w:szCs w:val="28"/>
        </w:rPr>
        <w:t>и</w:t>
      </w:r>
      <w:r w:rsidR="00D4014B" w:rsidRPr="00DB3B5A">
        <w:rPr>
          <w:sz w:val="36"/>
          <w:szCs w:val="28"/>
        </w:rPr>
        <w:t>.</w:t>
      </w:r>
      <w:r w:rsidR="00422E2F" w:rsidRPr="00DB3B5A">
        <w:rPr>
          <w:sz w:val="36"/>
          <w:szCs w:val="28"/>
        </w:rPr>
        <w:t xml:space="preserve"> Правда, они прекрасны? Среди них нет ни одной, которая бы повторяла узор других. Все </w:t>
      </w:r>
      <w:r w:rsidR="00422E2F" w:rsidRPr="00DB3B5A">
        <w:rPr>
          <w:bCs/>
          <w:sz w:val="36"/>
          <w:szCs w:val="28"/>
          <w:bdr w:val="none" w:sz="0" w:space="0" w:color="auto" w:frame="1"/>
        </w:rPr>
        <w:t>снежинки</w:t>
      </w:r>
      <w:r w:rsidR="00422E2F" w:rsidRPr="00DB3B5A">
        <w:rPr>
          <w:sz w:val="36"/>
          <w:szCs w:val="28"/>
        </w:rPr>
        <w:t> индивидуальны по форме, и две одинаковые </w:t>
      </w:r>
      <w:r w:rsidR="00422E2F" w:rsidRPr="00DB3B5A">
        <w:rPr>
          <w:bCs/>
          <w:sz w:val="36"/>
          <w:szCs w:val="28"/>
          <w:bdr w:val="none" w:sz="0" w:space="0" w:color="auto" w:frame="1"/>
        </w:rPr>
        <w:t>снежинки найти невозможно</w:t>
      </w:r>
      <w:r w:rsidR="00422E2F" w:rsidRPr="00DB3B5A">
        <w:rPr>
          <w:sz w:val="36"/>
          <w:szCs w:val="28"/>
        </w:rPr>
        <w:t xml:space="preserve">. </w:t>
      </w:r>
    </w:p>
    <w:p w:rsidR="00D47634" w:rsidRPr="00DB3B5A" w:rsidRDefault="00D4014B" w:rsidP="0096018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sz w:val="36"/>
          <w:szCs w:val="28"/>
        </w:rPr>
      </w:pPr>
      <w:r w:rsidRPr="00DB3B5A">
        <w:rPr>
          <w:sz w:val="36"/>
          <w:szCs w:val="28"/>
        </w:rPr>
        <w:t xml:space="preserve"> </w:t>
      </w:r>
      <w:r w:rsidR="00D3447C" w:rsidRPr="00DB3B5A">
        <w:rPr>
          <w:sz w:val="36"/>
          <w:szCs w:val="28"/>
        </w:rPr>
        <w:t>Ребята, а в</w:t>
      </w:r>
      <w:r w:rsidR="00FE635F" w:rsidRPr="00DB3B5A">
        <w:rPr>
          <w:sz w:val="36"/>
          <w:szCs w:val="28"/>
        </w:rPr>
        <w:t>ы знае</w:t>
      </w:r>
      <w:r w:rsidR="00D3447C" w:rsidRPr="00DB3B5A">
        <w:rPr>
          <w:sz w:val="36"/>
          <w:szCs w:val="28"/>
        </w:rPr>
        <w:t>те</w:t>
      </w:r>
      <w:r w:rsidR="00FE635F" w:rsidRPr="00DB3B5A">
        <w:rPr>
          <w:sz w:val="36"/>
          <w:szCs w:val="28"/>
        </w:rPr>
        <w:t xml:space="preserve">, что форма снежинок зависит от погоды. </w:t>
      </w:r>
    </w:p>
    <w:p w:rsidR="00D47634" w:rsidRPr="00EF0419" w:rsidRDefault="00D47634" w:rsidP="00D47634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>Слайд 3</w:t>
      </w:r>
    </w:p>
    <w:p w:rsidR="004E7DBC" w:rsidRPr="00DB3B5A" w:rsidRDefault="00FE635F" w:rsidP="0096018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sz w:val="36"/>
          <w:szCs w:val="28"/>
        </w:rPr>
      </w:pPr>
      <w:r w:rsidRPr="00DB3B5A">
        <w:rPr>
          <w:sz w:val="36"/>
          <w:szCs w:val="28"/>
        </w:rPr>
        <w:t>В безветренный морозный день снежинки падают медленно, они купные, блестящие, по</w:t>
      </w:r>
      <w:r w:rsidR="00D4014B" w:rsidRPr="00DB3B5A">
        <w:rPr>
          <w:sz w:val="36"/>
          <w:szCs w:val="28"/>
        </w:rPr>
        <w:t>хожи</w:t>
      </w:r>
      <w:r w:rsidRPr="00DB3B5A">
        <w:rPr>
          <w:sz w:val="36"/>
          <w:szCs w:val="28"/>
        </w:rPr>
        <w:t xml:space="preserve"> на звёздочки. Они падают по одной, поэтому их легко рассмотреть. </w:t>
      </w:r>
    </w:p>
    <w:p w:rsidR="004E7DBC" w:rsidRPr="00EF0419" w:rsidRDefault="004E7DBC" w:rsidP="004E7DB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 xml:space="preserve">Слайд </w:t>
      </w:r>
      <w:r w:rsidR="00D47634" w:rsidRPr="00EF0419">
        <w:rPr>
          <w:b/>
          <w:color w:val="111111"/>
          <w:sz w:val="28"/>
          <w:szCs w:val="28"/>
        </w:rPr>
        <w:t>4</w:t>
      </w:r>
    </w:p>
    <w:p w:rsidR="004E7DBC" w:rsidRPr="00DB3B5A" w:rsidRDefault="00FE635F" w:rsidP="0096018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sz w:val="36"/>
          <w:szCs w:val="28"/>
        </w:rPr>
      </w:pPr>
      <w:r w:rsidRPr="00DB3B5A">
        <w:rPr>
          <w:sz w:val="36"/>
          <w:szCs w:val="28"/>
        </w:rPr>
        <w:t>А при слабом морозе снежинки похожи на ме</w:t>
      </w:r>
      <w:r w:rsidR="00D4014B" w:rsidRPr="00DB3B5A">
        <w:rPr>
          <w:sz w:val="36"/>
          <w:szCs w:val="28"/>
        </w:rPr>
        <w:t>л</w:t>
      </w:r>
      <w:r w:rsidRPr="00DB3B5A">
        <w:rPr>
          <w:sz w:val="36"/>
          <w:szCs w:val="28"/>
        </w:rPr>
        <w:t xml:space="preserve">кие шарики, поэтому говорят, что идёт </w:t>
      </w:r>
      <w:r w:rsidR="00D4014B" w:rsidRPr="00DB3B5A">
        <w:rPr>
          <w:sz w:val="36"/>
          <w:szCs w:val="28"/>
        </w:rPr>
        <w:t>«</w:t>
      </w:r>
      <w:r w:rsidRPr="00DB3B5A">
        <w:rPr>
          <w:sz w:val="36"/>
          <w:szCs w:val="28"/>
        </w:rPr>
        <w:t>снежная крупа</w:t>
      </w:r>
      <w:r w:rsidR="00D4014B" w:rsidRPr="00DB3B5A">
        <w:rPr>
          <w:sz w:val="36"/>
          <w:szCs w:val="28"/>
        </w:rPr>
        <w:t>»</w:t>
      </w:r>
      <w:r w:rsidRPr="00DB3B5A">
        <w:rPr>
          <w:sz w:val="36"/>
          <w:szCs w:val="28"/>
        </w:rPr>
        <w:t xml:space="preserve">. </w:t>
      </w:r>
    </w:p>
    <w:p w:rsidR="004E7DBC" w:rsidRPr="00EF0419" w:rsidRDefault="004E7DBC" w:rsidP="004E7DB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 xml:space="preserve">Слайд </w:t>
      </w:r>
      <w:r w:rsidR="00D47634" w:rsidRPr="00EF0419">
        <w:rPr>
          <w:b/>
          <w:color w:val="111111"/>
          <w:sz w:val="28"/>
          <w:szCs w:val="28"/>
        </w:rPr>
        <w:t>5</w:t>
      </w:r>
    </w:p>
    <w:p w:rsidR="00523A27" w:rsidRPr="00DB3B5A" w:rsidRDefault="00FE635F" w:rsidP="0096018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sz w:val="36"/>
          <w:szCs w:val="28"/>
        </w:rPr>
      </w:pPr>
      <w:r w:rsidRPr="00DB3B5A">
        <w:rPr>
          <w:sz w:val="36"/>
          <w:szCs w:val="28"/>
        </w:rPr>
        <w:t>А при сильном ветре идёт сплош</w:t>
      </w:r>
      <w:r w:rsidR="00D4014B" w:rsidRPr="00DB3B5A">
        <w:rPr>
          <w:sz w:val="36"/>
          <w:szCs w:val="28"/>
        </w:rPr>
        <w:t>ная «снежная пыль»  - это ветер обломал у снежинок их красивые лучи. В сильный мороз снег хрустит под ногами – это ломаются от нашей тяжести лучики снежинок, которые от мороза стали хрупкими, ломкими. Когда нет мороза, снег падает хлопьями. Эти хлопья состоят из множества слипшихся снежинок.</w:t>
      </w:r>
      <w:r w:rsidR="00422E2F" w:rsidRPr="00DB3B5A">
        <w:rPr>
          <w:sz w:val="36"/>
          <w:szCs w:val="28"/>
        </w:rPr>
        <w:t xml:space="preserve"> Что вы можете сказать о снежинках. Снежинки, какие?</w:t>
      </w:r>
    </w:p>
    <w:p w:rsidR="00D4014B" w:rsidRPr="00EF0419" w:rsidRDefault="00422E2F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F0419">
        <w:rPr>
          <w:b/>
          <w:sz w:val="28"/>
          <w:szCs w:val="28"/>
        </w:rPr>
        <w:t>М.</w:t>
      </w:r>
      <w:r w:rsidRPr="00EF0419">
        <w:rPr>
          <w:rStyle w:val="c0"/>
          <w:color w:val="000000"/>
          <w:sz w:val="28"/>
          <w:szCs w:val="28"/>
        </w:rPr>
        <w:t> </w:t>
      </w:r>
      <w:r w:rsidR="00D4014B" w:rsidRPr="00EF0419">
        <w:rPr>
          <w:rStyle w:val="c0"/>
          <w:color w:val="000000"/>
          <w:sz w:val="28"/>
          <w:szCs w:val="28"/>
        </w:rPr>
        <w:t>Белы</w:t>
      </w:r>
      <w:r w:rsidRPr="00EF0419">
        <w:rPr>
          <w:rStyle w:val="c0"/>
          <w:color w:val="000000"/>
          <w:sz w:val="28"/>
          <w:szCs w:val="28"/>
        </w:rPr>
        <w:t>е</w:t>
      </w:r>
      <w:r w:rsidR="00D4014B" w:rsidRPr="00EF0419">
        <w:rPr>
          <w:rStyle w:val="c0"/>
          <w:color w:val="000000"/>
          <w:sz w:val="28"/>
          <w:szCs w:val="28"/>
        </w:rPr>
        <w:t>, холодны</w:t>
      </w:r>
      <w:r w:rsidRPr="00EF0419">
        <w:rPr>
          <w:rStyle w:val="c0"/>
          <w:color w:val="000000"/>
          <w:sz w:val="28"/>
          <w:szCs w:val="28"/>
        </w:rPr>
        <w:t>е</w:t>
      </w:r>
      <w:r w:rsidR="00D4014B" w:rsidRPr="00EF0419">
        <w:rPr>
          <w:rStyle w:val="c0"/>
          <w:color w:val="000000"/>
          <w:sz w:val="28"/>
          <w:szCs w:val="28"/>
        </w:rPr>
        <w:t>, блестящи</w:t>
      </w:r>
      <w:r w:rsidRPr="00EF0419">
        <w:rPr>
          <w:rStyle w:val="c0"/>
          <w:color w:val="000000"/>
          <w:sz w:val="28"/>
          <w:szCs w:val="28"/>
        </w:rPr>
        <w:t>е</w:t>
      </w:r>
      <w:r w:rsidR="00D4014B" w:rsidRPr="00EF0419">
        <w:rPr>
          <w:rStyle w:val="c0"/>
          <w:color w:val="000000"/>
          <w:sz w:val="28"/>
          <w:szCs w:val="28"/>
        </w:rPr>
        <w:t>, пушисты</w:t>
      </w:r>
      <w:r w:rsidRPr="00EF0419">
        <w:rPr>
          <w:rStyle w:val="c0"/>
          <w:color w:val="000000"/>
          <w:sz w:val="28"/>
          <w:szCs w:val="28"/>
        </w:rPr>
        <w:t>е</w:t>
      </w:r>
      <w:r w:rsidR="00D4014B" w:rsidRPr="00EF0419">
        <w:rPr>
          <w:rStyle w:val="c0"/>
          <w:color w:val="000000"/>
          <w:sz w:val="28"/>
          <w:szCs w:val="28"/>
        </w:rPr>
        <w:t>, м</w:t>
      </w:r>
      <w:r w:rsidRPr="00EF0419">
        <w:rPr>
          <w:rStyle w:val="c0"/>
          <w:color w:val="000000"/>
          <w:sz w:val="28"/>
          <w:szCs w:val="28"/>
        </w:rPr>
        <w:t>окрые.</w:t>
      </w:r>
    </w:p>
    <w:p w:rsidR="00D4014B" w:rsidRPr="00DB3B5A" w:rsidRDefault="00422E2F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36"/>
          <w:szCs w:val="28"/>
        </w:rPr>
      </w:pPr>
      <w:r w:rsidRPr="00DB3B5A">
        <w:rPr>
          <w:b/>
          <w:sz w:val="36"/>
          <w:szCs w:val="28"/>
        </w:rPr>
        <w:t xml:space="preserve">В. </w:t>
      </w:r>
      <w:r w:rsidR="00D4014B" w:rsidRPr="00DB3B5A">
        <w:rPr>
          <w:rStyle w:val="c0"/>
          <w:color w:val="000000"/>
          <w:sz w:val="36"/>
          <w:szCs w:val="28"/>
        </w:rPr>
        <w:t xml:space="preserve">Что </w:t>
      </w:r>
      <w:r w:rsidRPr="00DB3B5A">
        <w:rPr>
          <w:rStyle w:val="c0"/>
          <w:color w:val="000000"/>
          <w:sz w:val="36"/>
          <w:szCs w:val="28"/>
        </w:rPr>
        <w:t>делаю</w:t>
      </w:r>
      <w:r w:rsidR="00D4014B" w:rsidRPr="00DB3B5A">
        <w:rPr>
          <w:rStyle w:val="c0"/>
          <w:color w:val="000000"/>
          <w:sz w:val="36"/>
          <w:szCs w:val="28"/>
        </w:rPr>
        <w:t>т сне</w:t>
      </w:r>
      <w:r w:rsidRPr="00DB3B5A">
        <w:rPr>
          <w:rStyle w:val="c0"/>
          <w:color w:val="000000"/>
          <w:sz w:val="36"/>
          <w:szCs w:val="28"/>
        </w:rPr>
        <w:t>жинки</w:t>
      </w:r>
      <w:r w:rsidR="00D4014B" w:rsidRPr="00DB3B5A">
        <w:rPr>
          <w:rStyle w:val="c0"/>
          <w:color w:val="000000"/>
          <w:sz w:val="36"/>
          <w:szCs w:val="28"/>
        </w:rPr>
        <w:t>?</w:t>
      </w:r>
      <w:r w:rsidRPr="00DB3B5A">
        <w:rPr>
          <w:rStyle w:val="c0"/>
          <w:color w:val="000000"/>
          <w:sz w:val="36"/>
          <w:szCs w:val="28"/>
        </w:rPr>
        <w:t xml:space="preserve"> </w:t>
      </w:r>
    </w:p>
    <w:p w:rsidR="00D4014B" w:rsidRPr="00EF0419" w:rsidRDefault="00ED60BA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>М.</w:t>
      </w:r>
      <w:r w:rsidRPr="00EF0419">
        <w:rPr>
          <w:color w:val="111111"/>
          <w:sz w:val="28"/>
          <w:szCs w:val="28"/>
        </w:rPr>
        <w:t xml:space="preserve"> </w:t>
      </w:r>
      <w:r w:rsidR="00422E2F" w:rsidRPr="00EF0419">
        <w:rPr>
          <w:rStyle w:val="c0"/>
          <w:color w:val="000000"/>
          <w:sz w:val="28"/>
          <w:szCs w:val="28"/>
        </w:rPr>
        <w:t>Падают</w:t>
      </w:r>
      <w:r w:rsidR="00D4014B" w:rsidRPr="00EF0419">
        <w:rPr>
          <w:rStyle w:val="c0"/>
          <w:color w:val="000000"/>
          <w:sz w:val="28"/>
          <w:szCs w:val="28"/>
        </w:rPr>
        <w:t xml:space="preserve"> с неба, круж</w:t>
      </w:r>
      <w:r w:rsidR="00422E2F" w:rsidRPr="00EF0419">
        <w:rPr>
          <w:rStyle w:val="c0"/>
          <w:color w:val="000000"/>
          <w:sz w:val="28"/>
          <w:szCs w:val="28"/>
        </w:rPr>
        <w:t>а</w:t>
      </w:r>
      <w:r w:rsidR="00D4014B" w:rsidRPr="00EF0419">
        <w:rPr>
          <w:rStyle w:val="c0"/>
          <w:color w:val="000000"/>
          <w:sz w:val="28"/>
          <w:szCs w:val="28"/>
        </w:rPr>
        <w:t>тся в воздухе и ложится на землю, деревья, крыши домов, заборы, машины. Снег покрывает землю, как белое пушистое одеяло.</w:t>
      </w:r>
    </w:p>
    <w:p w:rsidR="00D4014B" w:rsidRPr="00DB3B5A" w:rsidRDefault="00422E2F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36"/>
          <w:szCs w:val="28"/>
        </w:rPr>
      </w:pPr>
      <w:r w:rsidRPr="00DB3B5A">
        <w:rPr>
          <w:b/>
          <w:sz w:val="36"/>
          <w:szCs w:val="28"/>
        </w:rPr>
        <w:t xml:space="preserve">В. </w:t>
      </w:r>
      <w:r w:rsidR="00D4014B" w:rsidRPr="00DB3B5A">
        <w:rPr>
          <w:rStyle w:val="c0"/>
          <w:color w:val="000000"/>
          <w:sz w:val="36"/>
          <w:szCs w:val="28"/>
        </w:rPr>
        <w:t>А теперь вспомните, какой бывает ветер зимой!</w:t>
      </w:r>
    </w:p>
    <w:p w:rsidR="0096018D" w:rsidRPr="00EF0419" w:rsidRDefault="00ED60BA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>М.</w:t>
      </w:r>
      <w:r w:rsidRPr="00EF0419">
        <w:rPr>
          <w:color w:val="111111"/>
          <w:sz w:val="28"/>
          <w:szCs w:val="28"/>
        </w:rPr>
        <w:t xml:space="preserve"> </w:t>
      </w:r>
      <w:r w:rsidR="00D4014B" w:rsidRPr="00EF0419">
        <w:rPr>
          <w:rStyle w:val="c0"/>
          <w:color w:val="000000"/>
          <w:sz w:val="28"/>
          <w:szCs w:val="28"/>
        </w:rPr>
        <w:t xml:space="preserve">Сильный, холодный, </w:t>
      </w:r>
      <w:r w:rsidR="0096018D" w:rsidRPr="00EF0419">
        <w:rPr>
          <w:rStyle w:val="c0"/>
          <w:color w:val="000000"/>
          <w:sz w:val="28"/>
          <w:szCs w:val="28"/>
        </w:rPr>
        <w:t>резкий.</w:t>
      </w:r>
    </w:p>
    <w:p w:rsidR="00D4014B" w:rsidRPr="00DB3B5A" w:rsidRDefault="0096018D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36"/>
          <w:szCs w:val="28"/>
        </w:rPr>
      </w:pPr>
      <w:r w:rsidRPr="00DB3B5A">
        <w:rPr>
          <w:b/>
          <w:sz w:val="36"/>
          <w:szCs w:val="28"/>
        </w:rPr>
        <w:t xml:space="preserve">В. </w:t>
      </w:r>
      <w:r w:rsidRPr="00DB3B5A">
        <w:rPr>
          <w:sz w:val="36"/>
          <w:szCs w:val="28"/>
        </w:rPr>
        <w:t>С</w:t>
      </w:r>
      <w:r w:rsidR="00D4014B" w:rsidRPr="00DB3B5A">
        <w:rPr>
          <w:rStyle w:val="c0"/>
          <w:color w:val="000000"/>
          <w:sz w:val="36"/>
          <w:szCs w:val="28"/>
        </w:rPr>
        <w:t xml:space="preserve">еверный, </w:t>
      </w:r>
      <w:r w:rsidRPr="00DB3B5A">
        <w:rPr>
          <w:rStyle w:val="c0"/>
          <w:color w:val="000000"/>
          <w:sz w:val="36"/>
          <w:szCs w:val="28"/>
        </w:rPr>
        <w:t xml:space="preserve">пронизывающий. </w:t>
      </w:r>
      <w:r w:rsidR="00D4014B" w:rsidRPr="00DB3B5A">
        <w:rPr>
          <w:rStyle w:val="c0"/>
          <w:color w:val="000000"/>
          <w:sz w:val="36"/>
          <w:szCs w:val="28"/>
        </w:rPr>
        <w:t>Что делает зимний ветер?</w:t>
      </w:r>
    </w:p>
    <w:p w:rsidR="00D4014B" w:rsidRPr="00EF0419" w:rsidRDefault="00ED60BA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>М.</w:t>
      </w:r>
      <w:r w:rsidRPr="00EF0419">
        <w:rPr>
          <w:color w:val="111111"/>
          <w:sz w:val="28"/>
          <w:szCs w:val="28"/>
        </w:rPr>
        <w:t xml:space="preserve"> </w:t>
      </w:r>
      <w:r w:rsidR="0096018D" w:rsidRPr="00EF0419">
        <w:rPr>
          <w:rStyle w:val="c0"/>
          <w:color w:val="000000"/>
          <w:sz w:val="28"/>
          <w:szCs w:val="28"/>
        </w:rPr>
        <w:t>Дует</w:t>
      </w:r>
      <w:r w:rsidR="00D4014B" w:rsidRPr="00EF0419">
        <w:rPr>
          <w:rStyle w:val="c0"/>
          <w:color w:val="000000"/>
          <w:sz w:val="28"/>
          <w:szCs w:val="28"/>
        </w:rPr>
        <w:t xml:space="preserve">, завывает, </w:t>
      </w:r>
      <w:r w:rsidR="00273A69" w:rsidRPr="00EF0419">
        <w:rPr>
          <w:rStyle w:val="c0"/>
          <w:color w:val="000000"/>
          <w:sz w:val="28"/>
          <w:szCs w:val="28"/>
        </w:rPr>
        <w:t>гонит тучи,</w:t>
      </w:r>
      <w:r w:rsidR="00D4014B" w:rsidRPr="00EF0419">
        <w:rPr>
          <w:rStyle w:val="c0"/>
          <w:color w:val="000000"/>
          <w:sz w:val="28"/>
          <w:szCs w:val="28"/>
        </w:rPr>
        <w:t xml:space="preserve"> сдувает снег с деревьев.</w:t>
      </w:r>
    </w:p>
    <w:p w:rsidR="00D4014B" w:rsidRPr="00DB3B5A" w:rsidRDefault="0096018D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36"/>
          <w:szCs w:val="28"/>
        </w:rPr>
      </w:pPr>
      <w:proofErr w:type="gramStart"/>
      <w:r w:rsidRPr="00DB3B5A">
        <w:rPr>
          <w:b/>
          <w:sz w:val="36"/>
          <w:szCs w:val="28"/>
        </w:rPr>
        <w:t>В.</w:t>
      </w:r>
      <w:proofErr w:type="gramEnd"/>
      <w:r w:rsidRPr="00DB3B5A">
        <w:rPr>
          <w:b/>
          <w:sz w:val="36"/>
          <w:szCs w:val="28"/>
        </w:rPr>
        <w:t xml:space="preserve"> </w:t>
      </w:r>
      <w:r w:rsidR="00D4014B" w:rsidRPr="00DB3B5A">
        <w:rPr>
          <w:rStyle w:val="c0"/>
          <w:color w:val="000000"/>
          <w:sz w:val="36"/>
          <w:szCs w:val="28"/>
        </w:rPr>
        <w:t>Какие деревья стоят зимой?</w:t>
      </w:r>
    </w:p>
    <w:p w:rsidR="00D4014B" w:rsidRPr="00EF0419" w:rsidRDefault="00ED60BA" w:rsidP="0096018D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>М.</w:t>
      </w:r>
      <w:r w:rsidRPr="00EF0419">
        <w:rPr>
          <w:color w:val="111111"/>
          <w:sz w:val="28"/>
          <w:szCs w:val="28"/>
        </w:rPr>
        <w:t xml:space="preserve"> </w:t>
      </w:r>
      <w:r w:rsidR="00D4014B" w:rsidRPr="00EF0419">
        <w:rPr>
          <w:rStyle w:val="c0"/>
          <w:color w:val="000000"/>
          <w:sz w:val="28"/>
          <w:szCs w:val="28"/>
        </w:rPr>
        <w:t>Деревья зимой стоят голые, без листьев, но они надели снежные шапки и шубки.</w:t>
      </w:r>
    </w:p>
    <w:p w:rsidR="00273A69" w:rsidRPr="00DB3B5A" w:rsidRDefault="0096018D" w:rsidP="00273A6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36"/>
          <w:szCs w:val="28"/>
        </w:rPr>
      </w:pPr>
      <w:r w:rsidRPr="00DB3B5A">
        <w:rPr>
          <w:b/>
          <w:sz w:val="36"/>
          <w:szCs w:val="28"/>
        </w:rPr>
        <w:t xml:space="preserve">В. </w:t>
      </w:r>
      <w:r w:rsidRPr="00DB3B5A">
        <w:rPr>
          <w:color w:val="000000"/>
          <w:sz w:val="36"/>
          <w:szCs w:val="28"/>
        </w:rPr>
        <w:t>Сонные, тихие, замёрзшие.</w:t>
      </w:r>
      <w:r w:rsidR="00273A69" w:rsidRPr="00DB3B5A">
        <w:rPr>
          <w:color w:val="000000"/>
          <w:sz w:val="36"/>
          <w:szCs w:val="28"/>
        </w:rPr>
        <w:t xml:space="preserve"> Мороз, какой? </w:t>
      </w:r>
    </w:p>
    <w:p w:rsidR="00273A69" w:rsidRPr="00EF0419" w:rsidRDefault="00273A69" w:rsidP="00273A6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>М.</w:t>
      </w:r>
      <w:r w:rsidRPr="00EF0419">
        <w:rPr>
          <w:color w:val="111111"/>
          <w:sz w:val="28"/>
          <w:szCs w:val="28"/>
        </w:rPr>
        <w:t xml:space="preserve"> </w:t>
      </w:r>
      <w:r w:rsidRPr="00EF0419">
        <w:rPr>
          <w:color w:val="000000"/>
          <w:sz w:val="28"/>
          <w:szCs w:val="28"/>
        </w:rPr>
        <w:t xml:space="preserve">Сильный, колючий, </w:t>
      </w:r>
      <w:proofErr w:type="spellStart"/>
      <w:r w:rsidRPr="00EF0419">
        <w:rPr>
          <w:color w:val="000000"/>
          <w:sz w:val="28"/>
          <w:szCs w:val="28"/>
        </w:rPr>
        <w:t>щипучий</w:t>
      </w:r>
      <w:proofErr w:type="spellEnd"/>
      <w:r w:rsidRPr="00EF0419">
        <w:rPr>
          <w:color w:val="000000"/>
          <w:sz w:val="28"/>
          <w:szCs w:val="28"/>
        </w:rPr>
        <w:t>.</w:t>
      </w:r>
    </w:p>
    <w:p w:rsidR="005D67D5" w:rsidRPr="00DB3B5A" w:rsidRDefault="00273A69" w:rsidP="00EF0419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000000"/>
          <w:sz w:val="36"/>
          <w:szCs w:val="28"/>
        </w:rPr>
      </w:pPr>
      <w:r w:rsidRPr="00DB3B5A">
        <w:rPr>
          <w:b/>
          <w:sz w:val="36"/>
          <w:szCs w:val="28"/>
        </w:rPr>
        <w:t xml:space="preserve">В. </w:t>
      </w:r>
      <w:r w:rsidRPr="00DB3B5A">
        <w:rPr>
          <w:color w:val="000000"/>
          <w:sz w:val="36"/>
          <w:szCs w:val="28"/>
        </w:rPr>
        <w:t>Трескучий, жгучий. Ох и тяжело в такой мороз приходится нашим пернатым друзьям.</w:t>
      </w:r>
      <w:r w:rsidR="00395EB0" w:rsidRPr="00DB3B5A">
        <w:rPr>
          <w:color w:val="000000"/>
          <w:sz w:val="36"/>
          <w:szCs w:val="28"/>
        </w:rPr>
        <w:t xml:space="preserve"> И холодно, и голодно им в такие морозные деньки.</w:t>
      </w:r>
      <w:r w:rsidR="00EF0419" w:rsidRPr="00DB3B5A">
        <w:rPr>
          <w:color w:val="000000"/>
          <w:sz w:val="36"/>
          <w:szCs w:val="28"/>
        </w:rPr>
        <w:t xml:space="preserve"> </w:t>
      </w:r>
      <w:r w:rsidR="005D67D5" w:rsidRPr="00DB3B5A">
        <w:rPr>
          <w:color w:val="111111"/>
          <w:sz w:val="36"/>
          <w:szCs w:val="28"/>
        </w:rPr>
        <w:t xml:space="preserve">С наступлением холодов многие птицы улетели в теплые края, но некоторые остаются с нами зимовать. Зимующие птицы перебираются поближе к человеку. А человек заботится о них. А как человек заботится о </w:t>
      </w:r>
      <w:r w:rsidR="0096018D" w:rsidRPr="00DB3B5A">
        <w:rPr>
          <w:color w:val="111111"/>
          <w:sz w:val="36"/>
          <w:szCs w:val="28"/>
        </w:rPr>
        <w:t>птицах</w:t>
      </w:r>
      <w:r w:rsidR="005D67D5" w:rsidRPr="00DB3B5A">
        <w:rPr>
          <w:color w:val="111111"/>
          <w:sz w:val="36"/>
          <w:szCs w:val="28"/>
        </w:rPr>
        <w:t>?</w:t>
      </w:r>
    </w:p>
    <w:p w:rsidR="005D67D5" w:rsidRDefault="00DB3B5A" w:rsidP="005D67D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="0096018D" w:rsidRPr="00324BD8">
        <w:rPr>
          <w:b/>
          <w:sz w:val="28"/>
          <w:szCs w:val="28"/>
        </w:rPr>
        <w:t xml:space="preserve">. </w:t>
      </w:r>
      <w:r w:rsidR="005D67D5" w:rsidRPr="00324BD8">
        <w:rPr>
          <w:color w:val="111111"/>
          <w:sz w:val="28"/>
          <w:szCs w:val="28"/>
        </w:rPr>
        <w:t>Делает и развешивает кормушки, подкармливает птиц.</w:t>
      </w:r>
    </w:p>
    <w:p w:rsidR="0050584C" w:rsidRPr="00EF0419" w:rsidRDefault="0050584C" w:rsidP="0050584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EF0419">
        <w:rPr>
          <w:b/>
          <w:color w:val="111111"/>
          <w:sz w:val="28"/>
          <w:szCs w:val="28"/>
        </w:rPr>
        <w:t xml:space="preserve">Слайд </w:t>
      </w:r>
      <w:r>
        <w:rPr>
          <w:b/>
          <w:color w:val="111111"/>
          <w:sz w:val="28"/>
          <w:szCs w:val="28"/>
        </w:rPr>
        <w:t>6</w:t>
      </w:r>
    </w:p>
    <w:p w:rsidR="005D67D5" w:rsidRPr="00DB3B5A" w:rsidRDefault="0096018D" w:rsidP="005D67D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b/>
          <w:sz w:val="36"/>
          <w:szCs w:val="28"/>
        </w:rPr>
        <w:t xml:space="preserve">В. </w:t>
      </w:r>
      <w:r w:rsidRPr="00DB3B5A">
        <w:rPr>
          <w:color w:val="111111"/>
          <w:sz w:val="36"/>
          <w:szCs w:val="28"/>
        </w:rPr>
        <w:t xml:space="preserve"> Предлагаю вспомнить, какие птицы с нами зимуют, а помогут нам загадки. </w:t>
      </w:r>
    </w:p>
    <w:p w:rsidR="00324BD8" w:rsidRPr="00DB3B5A" w:rsidRDefault="005D67D5" w:rsidP="005D67D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 xml:space="preserve">• Кто в лесу деревья лечит, </w:t>
      </w:r>
    </w:p>
    <w:p w:rsidR="0050584C" w:rsidRPr="00DB3B5A" w:rsidRDefault="00324BD8" w:rsidP="0050584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П</w:t>
      </w:r>
      <w:r w:rsidR="005D67D5" w:rsidRPr="00DB3B5A">
        <w:rPr>
          <w:color w:val="111111"/>
          <w:sz w:val="36"/>
          <w:szCs w:val="28"/>
        </w:rPr>
        <w:t>остучит, им станет легче. </w:t>
      </w:r>
      <w:r w:rsidR="005D67D5"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Дятел)</w:t>
      </w:r>
      <w:r w:rsidR="0050584C"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 xml:space="preserve"> </w:t>
      </w:r>
      <w:r w:rsidR="0050584C" w:rsidRPr="00DB3B5A">
        <w:rPr>
          <w:b/>
          <w:color w:val="111111"/>
          <w:sz w:val="36"/>
          <w:szCs w:val="28"/>
        </w:rPr>
        <w:t>Слайд 7</w:t>
      </w:r>
    </w:p>
    <w:p w:rsidR="005D67D5" w:rsidRPr="00DB3B5A" w:rsidRDefault="005D67D5" w:rsidP="005D67D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• Чернокрылый, красногрудый, он зимой найдет приют.</w:t>
      </w:r>
    </w:p>
    <w:p w:rsidR="005D67D5" w:rsidRPr="00DB3B5A" w:rsidRDefault="005D67D5" w:rsidP="0050584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Не боится он простуды, с первым снегом тут, как тут.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негирь)</w:t>
      </w:r>
      <w:r w:rsidR="0050584C" w:rsidRPr="00DB3B5A">
        <w:rPr>
          <w:b/>
          <w:color w:val="111111"/>
          <w:sz w:val="36"/>
          <w:szCs w:val="28"/>
        </w:rPr>
        <w:t xml:space="preserve"> Слайд 8</w:t>
      </w:r>
    </w:p>
    <w:p w:rsidR="0050584C" w:rsidRPr="00DB3B5A" w:rsidRDefault="0096018D" w:rsidP="0050584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rPr>
          <w:b/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 xml:space="preserve">• </w:t>
      </w:r>
      <w:r w:rsidR="00324BD8" w:rsidRPr="00DB3B5A">
        <w:rPr>
          <w:sz w:val="36"/>
          <w:szCs w:val="28"/>
        </w:rPr>
        <w:t>Найдешь её в своём дворе,</w:t>
      </w:r>
      <w:r w:rsidR="00324BD8" w:rsidRPr="00DB3B5A">
        <w:rPr>
          <w:sz w:val="36"/>
          <w:szCs w:val="28"/>
        </w:rPr>
        <w:br/>
        <w:t>Она на радость детворе.</w:t>
      </w:r>
      <w:r w:rsidR="00324BD8" w:rsidRPr="00DB3B5A">
        <w:rPr>
          <w:sz w:val="36"/>
          <w:szCs w:val="28"/>
        </w:rPr>
        <w:br/>
        <w:t>Ты обижать её не смей!</w:t>
      </w:r>
      <w:r w:rsidR="00324BD8" w:rsidRPr="00DB3B5A">
        <w:rPr>
          <w:sz w:val="36"/>
          <w:szCs w:val="28"/>
        </w:rPr>
        <w:br/>
        <w:t xml:space="preserve">Эта птичка - ... </w:t>
      </w:r>
      <w:r w:rsidR="005D67D5"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Воробей)</w:t>
      </w:r>
      <w:r w:rsidR="0050584C" w:rsidRPr="00DB3B5A">
        <w:rPr>
          <w:b/>
          <w:color w:val="111111"/>
          <w:sz w:val="36"/>
          <w:szCs w:val="28"/>
        </w:rPr>
        <w:t xml:space="preserve">  Слайд 9</w:t>
      </w:r>
    </w:p>
    <w:p w:rsidR="00E952E2" w:rsidRPr="00DB3B5A" w:rsidRDefault="005D67D5" w:rsidP="005D67D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  <w:shd w:val="clear" w:color="auto" w:fill="FFFFFF"/>
        </w:rPr>
      </w:pPr>
      <w:r w:rsidRPr="00DB3B5A">
        <w:rPr>
          <w:color w:val="111111"/>
          <w:sz w:val="36"/>
          <w:szCs w:val="28"/>
        </w:rPr>
        <w:t xml:space="preserve">• </w:t>
      </w:r>
      <w:r w:rsidR="00E952E2" w:rsidRPr="00DB3B5A">
        <w:rPr>
          <w:color w:val="111111"/>
          <w:sz w:val="36"/>
          <w:szCs w:val="28"/>
          <w:shd w:val="clear" w:color="auto" w:fill="FFFFFF"/>
        </w:rPr>
        <w:t xml:space="preserve">Меня </w:t>
      </w:r>
      <w:proofErr w:type="gramStart"/>
      <w:r w:rsidR="00E952E2" w:rsidRPr="00DB3B5A">
        <w:rPr>
          <w:color w:val="111111"/>
          <w:sz w:val="36"/>
          <w:szCs w:val="28"/>
          <w:shd w:val="clear" w:color="auto" w:fill="FFFFFF"/>
        </w:rPr>
        <w:t>сизокрылым</w:t>
      </w:r>
      <w:proofErr w:type="gramEnd"/>
      <w:r w:rsidR="00E952E2" w:rsidRPr="00DB3B5A">
        <w:rPr>
          <w:color w:val="111111"/>
          <w:sz w:val="36"/>
          <w:szCs w:val="28"/>
          <w:shd w:val="clear" w:color="auto" w:fill="FFFFFF"/>
        </w:rPr>
        <w:t xml:space="preserve"> </w:t>
      </w:r>
    </w:p>
    <w:p w:rsidR="00E952E2" w:rsidRPr="00DB3B5A" w:rsidRDefault="00E952E2" w:rsidP="005D67D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  <w:shd w:val="clear" w:color="auto" w:fill="FFFFFF"/>
        </w:rPr>
      </w:pPr>
      <w:r w:rsidRPr="00DB3B5A">
        <w:rPr>
          <w:color w:val="111111"/>
          <w:sz w:val="36"/>
          <w:szCs w:val="28"/>
          <w:shd w:val="clear" w:color="auto" w:fill="FFFFFF"/>
        </w:rPr>
        <w:t xml:space="preserve">Все с детства зовут. </w:t>
      </w:r>
    </w:p>
    <w:p w:rsidR="00E952E2" w:rsidRPr="00DB3B5A" w:rsidRDefault="00E952E2" w:rsidP="005D67D5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  <w:shd w:val="clear" w:color="auto" w:fill="FFFFFF"/>
        </w:rPr>
      </w:pPr>
      <w:r w:rsidRPr="00DB3B5A">
        <w:rPr>
          <w:color w:val="111111"/>
          <w:sz w:val="36"/>
          <w:szCs w:val="28"/>
          <w:shd w:val="clear" w:color="auto" w:fill="FFFFFF"/>
        </w:rPr>
        <w:t xml:space="preserve">Как символа мира </w:t>
      </w:r>
    </w:p>
    <w:p w:rsidR="005D67D5" w:rsidRPr="00DB3B5A" w:rsidRDefault="00E952E2" w:rsidP="0050584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  <w:shd w:val="clear" w:color="auto" w:fill="FFFFFF"/>
        </w:rPr>
        <w:t>И любят, и чтут.</w:t>
      </w:r>
      <w:r w:rsidRPr="00DB3B5A">
        <w:rPr>
          <w:color w:val="111111"/>
          <w:sz w:val="36"/>
          <w:szCs w:val="28"/>
        </w:rPr>
        <w:t xml:space="preserve"> </w:t>
      </w:r>
      <w:r w:rsidR="005D67D5"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Голубь)</w:t>
      </w:r>
      <w:r w:rsidR="0050584C"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 xml:space="preserve"> </w:t>
      </w:r>
      <w:r w:rsidR="0050584C" w:rsidRPr="00DB3B5A">
        <w:rPr>
          <w:b/>
          <w:color w:val="111111"/>
          <w:sz w:val="36"/>
          <w:szCs w:val="28"/>
        </w:rPr>
        <w:t>Слайд 10</w:t>
      </w:r>
    </w:p>
    <w:p w:rsidR="005D67D5" w:rsidRPr="00DB3B5A" w:rsidRDefault="005D67D5" w:rsidP="0050584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</w:rPr>
        <w:t>• Прыгает у дома, зовут ее … </w:t>
      </w:r>
      <w:r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Ворона)</w:t>
      </w:r>
      <w:r w:rsidR="0050584C" w:rsidRPr="00DB3B5A">
        <w:rPr>
          <w:b/>
          <w:color w:val="111111"/>
          <w:sz w:val="36"/>
          <w:szCs w:val="28"/>
        </w:rPr>
        <w:t xml:space="preserve"> Слайд 11</w:t>
      </w:r>
    </w:p>
    <w:p w:rsidR="00E952E2" w:rsidRPr="00DB3B5A" w:rsidRDefault="005D67D5" w:rsidP="00E952E2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  <w:shd w:val="clear" w:color="auto" w:fill="FFFFFF"/>
        </w:rPr>
      </w:pPr>
      <w:r w:rsidRPr="00DB3B5A">
        <w:rPr>
          <w:color w:val="111111"/>
          <w:sz w:val="36"/>
          <w:szCs w:val="28"/>
        </w:rPr>
        <w:t xml:space="preserve">• </w:t>
      </w:r>
      <w:r w:rsidR="00E952E2" w:rsidRPr="00DB3B5A">
        <w:rPr>
          <w:color w:val="111111"/>
          <w:sz w:val="36"/>
          <w:szCs w:val="28"/>
          <w:shd w:val="clear" w:color="auto" w:fill="FFFFFF"/>
        </w:rPr>
        <w:t xml:space="preserve">Хоть поменьше воробья, </w:t>
      </w:r>
    </w:p>
    <w:p w:rsidR="00E952E2" w:rsidRPr="00DB3B5A" w:rsidRDefault="00E952E2" w:rsidP="00E952E2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  <w:shd w:val="clear" w:color="auto" w:fill="FFFFFF"/>
        </w:rPr>
      </w:pPr>
      <w:r w:rsidRPr="00DB3B5A">
        <w:rPr>
          <w:color w:val="111111"/>
          <w:sz w:val="36"/>
          <w:szCs w:val="28"/>
          <w:shd w:val="clear" w:color="auto" w:fill="FFFFFF"/>
        </w:rPr>
        <w:t xml:space="preserve">Не боюсь зимы и я, </w:t>
      </w:r>
    </w:p>
    <w:p w:rsidR="00E952E2" w:rsidRPr="00DB3B5A" w:rsidRDefault="00E952E2" w:rsidP="00E952E2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color w:val="111111"/>
          <w:sz w:val="36"/>
          <w:szCs w:val="28"/>
          <w:shd w:val="clear" w:color="auto" w:fill="FFFFFF"/>
        </w:rPr>
      </w:pPr>
      <w:r w:rsidRPr="00DB3B5A">
        <w:rPr>
          <w:color w:val="111111"/>
          <w:sz w:val="36"/>
          <w:szCs w:val="28"/>
          <w:shd w:val="clear" w:color="auto" w:fill="FFFFFF"/>
        </w:rPr>
        <w:t xml:space="preserve">Всем известная вам птичка. </w:t>
      </w:r>
    </w:p>
    <w:p w:rsidR="005D67D5" w:rsidRPr="00DB3B5A" w:rsidRDefault="00E952E2" w:rsidP="0050584C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b/>
          <w:color w:val="111111"/>
          <w:sz w:val="36"/>
          <w:szCs w:val="28"/>
        </w:rPr>
      </w:pPr>
      <w:r w:rsidRPr="00DB3B5A">
        <w:rPr>
          <w:color w:val="111111"/>
          <w:sz w:val="36"/>
          <w:szCs w:val="28"/>
          <w:shd w:val="clear" w:color="auto" w:fill="FFFFFF"/>
        </w:rPr>
        <w:t>А зовут меня …</w:t>
      </w:r>
      <w:r w:rsidR="0050584C"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(Синичк</w:t>
      </w:r>
      <w:r w:rsidR="005D67D5" w:rsidRPr="00DB3B5A">
        <w:rPr>
          <w:i/>
          <w:iCs/>
          <w:color w:val="111111"/>
          <w:sz w:val="36"/>
          <w:szCs w:val="28"/>
          <w:bdr w:val="none" w:sz="0" w:space="0" w:color="auto" w:frame="1"/>
        </w:rPr>
        <w:t>а)</w:t>
      </w:r>
      <w:r w:rsidR="0050584C" w:rsidRPr="00DB3B5A">
        <w:rPr>
          <w:b/>
          <w:color w:val="111111"/>
          <w:sz w:val="36"/>
          <w:szCs w:val="28"/>
        </w:rPr>
        <w:t xml:space="preserve"> Слайд 12</w:t>
      </w:r>
    </w:p>
    <w:p w:rsidR="005D67D5" w:rsidRPr="00DB3B5A" w:rsidRDefault="00A754C1" w:rsidP="005D67D5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rStyle w:val="c0"/>
          <w:color w:val="000000"/>
          <w:sz w:val="36"/>
          <w:szCs w:val="28"/>
        </w:rPr>
      </w:pPr>
      <w:r w:rsidRPr="00DB3B5A">
        <w:rPr>
          <w:rStyle w:val="c0"/>
          <w:color w:val="000000"/>
          <w:sz w:val="36"/>
          <w:szCs w:val="28"/>
        </w:rPr>
        <w:t>Ребята, не забывайте, что птицам нужна наша с вами помощь. Подкармливайте их. И они обязательно весной порадуют вас своей звонкой песней.</w:t>
      </w:r>
    </w:p>
    <w:p w:rsidR="0050584C" w:rsidRPr="00DB3B5A" w:rsidRDefault="0050584C" w:rsidP="0050584C">
      <w:pPr>
        <w:tabs>
          <w:tab w:val="left" w:pos="142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36"/>
          <w:szCs w:val="20"/>
          <w:shd w:val="clear" w:color="auto" w:fill="FFFFFF"/>
        </w:rPr>
      </w:pP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Покормите птиц зимой,</w:t>
      </w:r>
    </w:p>
    <w:p w:rsidR="0050584C" w:rsidRPr="00DB3B5A" w:rsidRDefault="0050584C" w:rsidP="00DB3B5A">
      <w:pPr>
        <w:tabs>
          <w:tab w:val="left" w:pos="142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36"/>
          <w:szCs w:val="20"/>
        </w:rPr>
      </w:pP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Бросьте горстку крошек,</w:t>
      </w:r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И пускай снуют порой</w:t>
      </w:r>
      <w:r w:rsidR="00DB3B5A">
        <w:rPr>
          <w:rFonts w:ascii="Times New Roman" w:hAnsi="Times New Roman" w:cs="Times New Roman"/>
          <w:sz w:val="36"/>
          <w:szCs w:val="20"/>
        </w:rPr>
        <w:t xml:space="preserve"> с</w:t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тайки у окошек.</w:t>
      </w:r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Бросьте горсточку зерна.</w:t>
      </w:r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Много им не надо.</w:t>
      </w:r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И зима не так страшна</w:t>
      </w:r>
      <w:proofErr w:type="gramStart"/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Б</w:t>
      </w:r>
      <w:proofErr w:type="gramEnd"/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удет для крылатых.</w:t>
      </w:r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Им не дайте в лютый час</w:t>
      </w:r>
      <w:proofErr w:type="gramStart"/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Г</w:t>
      </w:r>
      <w:proofErr w:type="gramEnd"/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ибнуть от болезней,</w:t>
      </w:r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И весна одарит вас</w:t>
      </w:r>
      <w:r w:rsidRPr="00DB3B5A">
        <w:rPr>
          <w:rFonts w:ascii="Times New Roman" w:hAnsi="Times New Roman" w:cs="Times New Roman"/>
          <w:sz w:val="36"/>
          <w:szCs w:val="20"/>
        </w:rPr>
        <w:br/>
      </w:r>
      <w:r w:rsidRPr="00DB3B5A">
        <w:rPr>
          <w:rFonts w:ascii="Times New Roman" w:hAnsi="Times New Roman" w:cs="Times New Roman"/>
          <w:sz w:val="36"/>
          <w:szCs w:val="20"/>
          <w:shd w:val="clear" w:color="auto" w:fill="FFFFFF"/>
        </w:rPr>
        <w:t>Праздничной их песней.</w:t>
      </w:r>
    </w:p>
    <w:p w:rsidR="00A754C1" w:rsidRPr="00DB3B5A" w:rsidRDefault="00A754C1" w:rsidP="0050584C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rStyle w:val="c0"/>
          <w:color w:val="000000"/>
          <w:sz w:val="36"/>
          <w:szCs w:val="28"/>
        </w:rPr>
      </w:pPr>
      <w:r w:rsidRPr="00DB3B5A">
        <w:rPr>
          <w:rStyle w:val="c0"/>
          <w:color w:val="000000"/>
          <w:sz w:val="36"/>
          <w:szCs w:val="28"/>
        </w:rPr>
        <w:t>Вот и подошла к концу наша с вами встреча.</w:t>
      </w:r>
    </w:p>
    <w:p w:rsidR="00A754C1" w:rsidRPr="00324BD8" w:rsidRDefault="00ED60BA" w:rsidP="0050584C">
      <w:pPr>
        <w:pStyle w:val="c1"/>
        <w:shd w:val="clear" w:color="auto" w:fill="FFFFFF"/>
        <w:tabs>
          <w:tab w:val="left" w:pos="142"/>
        </w:tabs>
        <w:spacing w:before="0" w:beforeAutospacing="0" w:after="0" w:afterAutospacing="0"/>
        <w:ind w:firstLine="360"/>
        <w:jc w:val="both"/>
        <w:rPr>
          <w:rStyle w:val="c0"/>
          <w:color w:val="000000"/>
          <w:sz w:val="28"/>
          <w:szCs w:val="28"/>
        </w:rPr>
      </w:pPr>
      <w:bookmarkStart w:id="0" w:name="_GoBack"/>
      <w:r w:rsidRPr="00324BD8">
        <w:rPr>
          <w:b/>
          <w:color w:val="111111"/>
          <w:sz w:val="28"/>
          <w:szCs w:val="28"/>
        </w:rPr>
        <w:lastRenderedPageBreak/>
        <w:t>М.</w:t>
      </w:r>
      <w:r w:rsidRPr="00324BD8">
        <w:rPr>
          <w:color w:val="111111"/>
          <w:sz w:val="28"/>
          <w:szCs w:val="28"/>
        </w:rPr>
        <w:t xml:space="preserve"> </w:t>
      </w:r>
      <w:r w:rsidR="00A754C1" w:rsidRPr="00324BD8">
        <w:rPr>
          <w:rStyle w:val="c0"/>
          <w:color w:val="000000"/>
          <w:sz w:val="28"/>
          <w:szCs w:val="28"/>
        </w:rPr>
        <w:t xml:space="preserve">Сегодня </w:t>
      </w:r>
      <w:r w:rsidR="0096018D" w:rsidRPr="00324BD8">
        <w:rPr>
          <w:rStyle w:val="c0"/>
          <w:color w:val="000000"/>
          <w:sz w:val="28"/>
          <w:szCs w:val="28"/>
        </w:rPr>
        <w:t>мы</w:t>
      </w:r>
      <w:r w:rsidR="00A754C1" w:rsidRPr="00324BD8">
        <w:rPr>
          <w:rStyle w:val="c0"/>
          <w:color w:val="000000"/>
          <w:sz w:val="28"/>
          <w:szCs w:val="28"/>
        </w:rPr>
        <w:t xml:space="preserve"> так много узнала интер</w:t>
      </w:r>
      <w:r w:rsidR="0096018D" w:rsidRPr="00324BD8">
        <w:rPr>
          <w:rStyle w:val="c0"/>
          <w:color w:val="000000"/>
          <w:sz w:val="28"/>
          <w:szCs w:val="28"/>
        </w:rPr>
        <w:t xml:space="preserve">есного и про снег, про снежинки, вспомнили  названия зимующих птиц. Ребята, </w:t>
      </w:r>
      <w:r w:rsidR="00A754C1" w:rsidRPr="00324BD8">
        <w:rPr>
          <w:rStyle w:val="c0"/>
          <w:color w:val="000000"/>
          <w:sz w:val="28"/>
          <w:szCs w:val="28"/>
        </w:rPr>
        <w:t xml:space="preserve">я предлагаю вам вместе с родителями сделать кормушки и развесить их возле дома. </w:t>
      </w:r>
    </w:p>
    <w:p w:rsidR="00324BD8" w:rsidRPr="00324BD8" w:rsidRDefault="00324BD8" w:rsidP="0050584C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24BD8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324BD8">
        <w:rPr>
          <w:rFonts w:ascii="Times New Roman" w:hAnsi="Times New Roman" w:cs="Times New Roman"/>
          <w:color w:val="111111"/>
          <w:sz w:val="28"/>
          <w:szCs w:val="28"/>
        </w:rPr>
        <w:t xml:space="preserve"> До свидания, ребята! </w:t>
      </w:r>
    </w:p>
    <w:p w:rsidR="00324BD8" w:rsidRPr="00324BD8" w:rsidRDefault="00324BD8" w:rsidP="0050584C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40"/>
          <w:szCs w:val="28"/>
        </w:rPr>
      </w:pPr>
      <w:r w:rsidRPr="00324BD8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М. </w:t>
      </w:r>
      <w:r w:rsidRPr="00324BD8">
        <w:rPr>
          <w:rFonts w:ascii="Times New Roman" w:hAnsi="Times New Roman" w:cs="Times New Roman"/>
          <w:color w:val="111111"/>
          <w:sz w:val="28"/>
          <w:szCs w:val="28"/>
        </w:rPr>
        <w:t>До новых встреч!</w:t>
      </w:r>
      <w:bookmarkEnd w:id="0"/>
    </w:p>
    <w:sectPr w:rsidR="00324BD8" w:rsidRPr="00324BD8" w:rsidSect="00960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7"/>
    <w:rsid w:val="00273A69"/>
    <w:rsid w:val="00324BD8"/>
    <w:rsid w:val="00395EB0"/>
    <w:rsid w:val="00422E2F"/>
    <w:rsid w:val="004E7DBC"/>
    <w:rsid w:val="0050584C"/>
    <w:rsid w:val="00523A27"/>
    <w:rsid w:val="005D67D5"/>
    <w:rsid w:val="00697196"/>
    <w:rsid w:val="009177A6"/>
    <w:rsid w:val="0096018D"/>
    <w:rsid w:val="00990179"/>
    <w:rsid w:val="00A754C1"/>
    <w:rsid w:val="00D3447C"/>
    <w:rsid w:val="00D4014B"/>
    <w:rsid w:val="00D47634"/>
    <w:rsid w:val="00DB3B5A"/>
    <w:rsid w:val="00E5081F"/>
    <w:rsid w:val="00E952E2"/>
    <w:rsid w:val="00ED60BA"/>
    <w:rsid w:val="00EF0419"/>
    <w:rsid w:val="00EF1437"/>
    <w:rsid w:val="00F43D6D"/>
    <w:rsid w:val="00FB2F8E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A27"/>
    <w:rPr>
      <w:b/>
      <w:bCs/>
    </w:rPr>
  </w:style>
  <w:style w:type="paragraph" w:customStyle="1" w:styleId="c1">
    <w:name w:val="c1"/>
    <w:basedOn w:val="a"/>
    <w:rsid w:val="0052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3A27"/>
  </w:style>
  <w:style w:type="character" w:customStyle="1" w:styleId="c0">
    <w:name w:val="c0"/>
    <w:basedOn w:val="a0"/>
    <w:rsid w:val="00523A27"/>
  </w:style>
  <w:style w:type="character" w:customStyle="1" w:styleId="c8">
    <w:name w:val="c8"/>
    <w:basedOn w:val="a0"/>
    <w:rsid w:val="00523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A27"/>
    <w:rPr>
      <w:b/>
      <w:bCs/>
    </w:rPr>
  </w:style>
  <w:style w:type="paragraph" w:customStyle="1" w:styleId="c1">
    <w:name w:val="c1"/>
    <w:basedOn w:val="a"/>
    <w:rsid w:val="0052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3A27"/>
  </w:style>
  <w:style w:type="character" w:customStyle="1" w:styleId="c0">
    <w:name w:val="c0"/>
    <w:basedOn w:val="a0"/>
    <w:rsid w:val="00523A27"/>
  </w:style>
  <w:style w:type="character" w:customStyle="1" w:styleId="c8">
    <w:name w:val="c8"/>
    <w:basedOn w:val="a0"/>
    <w:rsid w:val="0052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3D9B-FA3D-47D7-B6F8-9616D5C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12-09T12:17:00Z</cp:lastPrinted>
  <dcterms:created xsi:type="dcterms:W3CDTF">2020-12-06T12:08:00Z</dcterms:created>
  <dcterms:modified xsi:type="dcterms:W3CDTF">2020-12-09T12:18:00Z</dcterms:modified>
</cp:coreProperties>
</file>